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6B5" w:rsidRPr="003C788B" w:rsidRDefault="004E1EE0" w:rsidP="000B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88B">
        <w:rPr>
          <w:rFonts w:ascii="Times New Roman" w:hAnsi="Times New Roman" w:cs="Times New Roman"/>
          <w:b/>
          <w:sz w:val="28"/>
          <w:szCs w:val="28"/>
        </w:rPr>
        <w:t>Классный час – лекция</w:t>
      </w:r>
    </w:p>
    <w:p w:rsidR="004E1EE0" w:rsidRPr="00ED4ED7" w:rsidRDefault="004E1EE0" w:rsidP="000B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88B">
        <w:rPr>
          <w:rFonts w:ascii="Times New Roman" w:hAnsi="Times New Roman" w:cs="Times New Roman"/>
          <w:b/>
          <w:sz w:val="28"/>
          <w:szCs w:val="28"/>
        </w:rPr>
        <w:t>«Мобильный телефон: друг или враг?»</w:t>
      </w:r>
    </w:p>
    <w:p w:rsidR="000B2743" w:rsidRPr="00ED4ED7" w:rsidRDefault="000B2743" w:rsidP="000B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EE0" w:rsidRPr="003C788B" w:rsidRDefault="004E1EE0" w:rsidP="003C78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88B">
        <w:rPr>
          <w:rFonts w:ascii="Times New Roman" w:hAnsi="Times New Roman" w:cs="Times New Roman"/>
          <w:sz w:val="24"/>
          <w:szCs w:val="24"/>
        </w:rPr>
        <w:t>Цель: расширить представления о вредном влиянии мобильного телефона на организм человека.</w:t>
      </w:r>
    </w:p>
    <w:p w:rsidR="002246B5" w:rsidRPr="003C788B" w:rsidRDefault="002246B5" w:rsidP="003C78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88B">
        <w:rPr>
          <w:rFonts w:ascii="Times New Roman" w:hAnsi="Times New Roman" w:cs="Times New Roman"/>
          <w:sz w:val="24"/>
          <w:szCs w:val="24"/>
        </w:rPr>
        <w:t>Задачи:</w:t>
      </w:r>
    </w:p>
    <w:p w:rsidR="004E1EE0" w:rsidRPr="003C788B" w:rsidRDefault="004E1EE0" w:rsidP="003C7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88B">
        <w:rPr>
          <w:rFonts w:ascii="Times New Roman" w:hAnsi="Times New Roman" w:cs="Times New Roman"/>
          <w:sz w:val="24"/>
          <w:szCs w:val="24"/>
        </w:rPr>
        <w:t>1.Проанализировать научный материал.</w:t>
      </w:r>
    </w:p>
    <w:p w:rsidR="004E1EE0" w:rsidRPr="003C788B" w:rsidRDefault="000B2743" w:rsidP="003C7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743">
        <w:rPr>
          <w:rFonts w:ascii="Times New Roman" w:hAnsi="Times New Roman" w:cs="Times New Roman"/>
          <w:sz w:val="24"/>
          <w:szCs w:val="24"/>
        </w:rPr>
        <w:t>2</w:t>
      </w:r>
      <w:r w:rsidR="002246B5" w:rsidRPr="003C788B">
        <w:rPr>
          <w:rFonts w:ascii="Times New Roman" w:hAnsi="Times New Roman" w:cs="Times New Roman"/>
          <w:sz w:val="24"/>
          <w:szCs w:val="24"/>
        </w:rPr>
        <w:t xml:space="preserve">.Формировать знания </w:t>
      </w:r>
      <w:r w:rsidR="004E1EE0" w:rsidRPr="003C788B">
        <w:rPr>
          <w:rFonts w:ascii="Times New Roman" w:hAnsi="Times New Roman" w:cs="Times New Roman"/>
          <w:sz w:val="24"/>
          <w:szCs w:val="24"/>
        </w:rPr>
        <w:t>о сущности безопасного использования мобильного телефона.</w:t>
      </w:r>
    </w:p>
    <w:p w:rsidR="004E1EE0" w:rsidRPr="00ED4ED7" w:rsidRDefault="000B2743" w:rsidP="003C7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743">
        <w:rPr>
          <w:rFonts w:ascii="Times New Roman" w:hAnsi="Times New Roman" w:cs="Times New Roman"/>
          <w:sz w:val="24"/>
          <w:szCs w:val="24"/>
        </w:rPr>
        <w:t>3</w:t>
      </w:r>
      <w:r w:rsidR="004E1EE0" w:rsidRPr="003C788B">
        <w:rPr>
          <w:rFonts w:ascii="Times New Roman" w:hAnsi="Times New Roman" w:cs="Times New Roman"/>
          <w:sz w:val="24"/>
          <w:szCs w:val="24"/>
        </w:rPr>
        <w:t>.Формировать навыки безопасного для здоровья использования мобильного телефона.</w:t>
      </w:r>
    </w:p>
    <w:p w:rsidR="000B2743" w:rsidRPr="00ED4ED7" w:rsidRDefault="000B2743" w:rsidP="003C7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9F0" w:rsidRPr="003C788B" w:rsidRDefault="004E1EE0" w:rsidP="003C78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88B">
        <w:rPr>
          <w:rFonts w:ascii="Times New Roman" w:hAnsi="Times New Roman" w:cs="Times New Roman"/>
          <w:sz w:val="24"/>
          <w:szCs w:val="24"/>
        </w:rPr>
        <w:t>Ход классного часа.</w:t>
      </w:r>
    </w:p>
    <w:p w:rsidR="004E1EE0" w:rsidRPr="003C788B" w:rsidRDefault="003C788B" w:rsidP="003C78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E1EE0" w:rsidRPr="003C788B">
        <w:rPr>
          <w:rFonts w:ascii="Times New Roman" w:hAnsi="Times New Roman" w:cs="Times New Roman"/>
          <w:sz w:val="24"/>
          <w:szCs w:val="24"/>
        </w:rPr>
        <w:t>.Вступительное слово</w:t>
      </w:r>
    </w:p>
    <w:p w:rsidR="004E1EE0" w:rsidRPr="003C788B" w:rsidRDefault="002246B5" w:rsidP="003C7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88B">
        <w:rPr>
          <w:rFonts w:ascii="Times New Roman" w:hAnsi="Times New Roman" w:cs="Times New Roman"/>
          <w:sz w:val="24"/>
          <w:szCs w:val="24"/>
        </w:rPr>
        <w:t>-Знаете ли вы,</w:t>
      </w:r>
      <w:r w:rsidR="004E1EE0" w:rsidRPr="003C788B">
        <w:rPr>
          <w:rFonts w:ascii="Times New Roman" w:hAnsi="Times New Roman" w:cs="Times New Roman"/>
          <w:sz w:val="24"/>
          <w:szCs w:val="24"/>
        </w:rPr>
        <w:t xml:space="preserve"> из каких компонентов формируется здоровье?</w:t>
      </w:r>
    </w:p>
    <w:p w:rsidR="004E1EE0" w:rsidRDefault="004E1EE0" w:rsidP="003C7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88B">
        <w:rPr>
          <w:rFonts w:ascii="Times New Roman" w:hAnsi="Times New Roman" w:cs="Times New Roman"/>
          <w:sz w:val="24"/>
          <w:szCs w:val="24"/>
        </w:rPr>
        <w:t>(экология, наследственность, вредные привычки…)</w:t>
      </w:r>
    </w:p>
    <w:p w:rsidR="003C788B" w:rsidRPr="003C788B" w:rsidRDefault="003C788B" w:rsidP="003C7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EE0" w:rsidRPr="003C788B" w:rsidRDefault="002246B5" w:rsidP="003C7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88B">
        <w:rPr>
          <w:rFonts w:ascii="Times New Roman" w:hAnsi="Times New Roman" w:cs="Times New Roman"/>
          <w:sz w:val="24"/>
          <w:szCs w:val="24"/>
        </w:rPr>
        <w:t>-</w:t>
      </w:r>
      <w:r w:rsidR="004E1EE0" w:rsidRPr="003C788B">
        <w:rPr>
          <w:rFonts w:ascii="Times New Roman" w:hAnsi="Times New Roman" w:cs="Times New Roman"/>
          <w:sz w:val="24"/>
          <w:szCs w:val="24"/>
        </w:rPr>
        <w:t>Ученые утверждают, что здоровье детей определяется на 20%-экологическими факторами, на 20% -био</w:t>
      </w:r>
      <w:r w:rsidR="00843569" w:rsidRPr="003C788B">
        <w:rPr>
          <w:rFonts w:ascii="Times New Roman" w:hAnsi="Times New Roman" w:cs="Times New Roman"/>
          <w:sz w:val="24"/>
          <w:szCs w:val="24"/>
        </w:rPr>
        <w:t>логическими</w:t>
      </w:r>
      <w:r w:rsidR="003C788B">
        <w:rPr>
          <w:rFonts w:ascii="Times New Roman" w:hAnsi="Times New Roman" w:cs="Times New Roman"/>
          <w:sz w:val="24"/>
          <w:szCs w:val="24"/>
        </w:rPr>
        <w:t xml:space="preserve"> (</w:t>
      </w:r>
      <w:r w:rsidR="008259F0" w:rsidRPr="003C788B">
        <w:rPr>
          <w:rFonts w:ascii="Times New Roman" w:hAnsi="Times New Roman" w:cs="Times New Roman"/>
          <w:sz w:val="24"/>
          <w:szCs w:val="24"/>
        </w:rPr>
        <w:t xml:space="preserve">наследственность), </w:t>
      </w:r>
      <w:r w:rsidR="004E1EE0" w:rsidRPr="003C788B">
        <w:rPr>
          <w:rFonts w:ascii="Times New Roman" w:hAnsi="Times New Roman" w:cs="Times New Roman"/>
          <w:sz w:val="24"/>
          <w:szCs w:val="24"/>
        </w:rPr>
        <w:t>на 10%- состояние медицины и на 50%- образом жизни.</w:t>
      </w:r>
    </w:p>
    <w:p w:rsidR="004E1EE0" w:rsidRPr="003C788B" w:rsidRDefault="002246B5" w:rsidP="003C7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88B">
        <w:rPr>
          <w:rFonts w:ascii="Times New Roman" w:hAnsi="Times New Roman" w:cs="Times New Roman"/>
          <w:sz w:val="24"/>
          <w:szCs w:val="24"/>
        </w:rPr>
        <w:t>-</w:t>
      </w:r>
      <w:r w:rsidR="004E1EE0" w:rsidRPr="003C788B">
        <w:rPr>
          <w:rFonts w:ascii="Times New Roman" w:hAnsi="Times New Roman" w:cs="Times New Roman"/>
          <w:sz w:val="24"/>
          <w:szCs w:val="24"/>
        </w:rPr>
        <w:t>Что же собой представляет здоровый обр</w:t>
      </w:r>
      <w:r w:rsidRPr="003C788B">
        <w:rPr>
          <w:rFonts w:ascii="Times New Roman" w:hAnsi="Times New Roman" w:cs="Times New Roman"/>
          <w:sz w:val="24"/>
          <w:szCs w:val="24"/>
        </w:rPr>
        <w:t>аз жизни? (питание, сон, спорт</w:t>
      </w:r>
      <w:r w:rsidR="004E1EE0" w:rsidRPr="003C788B">
        <w:rPr>
          <w:rFonts w:ascii="Times New Roman" w:hAnsi="Times New Roman" w:cs="Times New Roman"/>
          <w:sz w:val="24"/>
          <w:szCs w:val="24"/>
        </w:rPr>
        <w:t>)</w:t>
      </w:r>
    </w:p>
    <w:p w:rsidR="004E1EE0" w:rsidRPr="003C788B" w:rsidRDefault="002246B5" w:rsidP="003C7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88B">
        <w:rPr>
          <w:rFonts w:ascii="Times New Roman" w:hAnsi="Times New Roman" w:cs="Times New Roman"/>
          <w:sz w:val="24"/>
          <w:szCs w:val="24"/>
        </w:rPr>
        <w:t>-</w:t>
      </w:r>
      <w:r w:rsidR="004E1EE0" w:rsidRPr="003C788B">
        <w:rPr>
          <w:rFonts w:ascii="Times New Roman" w:hAnsi="Times New Roman" w:cs="Times New Roman"/>
          <w:sz w:val="24"/>
          <w:szCs w:val="24"/>
        </w:rPr>
        <w:t>Какие вредные привычки встречаются? (курение…)</w:t>
      </w:r>
    </w:p>
    <w:p w:rsidR="004E1EE0" w:rsidRDefault="002246B5" w:rsidP="003C7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88B">
        <w:rPr>
          <w:rFonts w:ascii="Times New Roman" w:hAnsi="Times New Roman" w:cs="Times New Roman"/>
          <w:sz w:val="24"/>
          <w:szCs w:val="24"/>
        </w:rPr>
        <w:t>-</w:t>
      </w:r>
      <w:r w:rsidR="004E1EE0" w:rsidRPr="003C788B">
        <w:rPr>
          <w:rFonts w:ascii="Times New Roman" w:hAnsi="Times New Roman" w:cs="Times New Roman"/>
          <w:sz w:val="24"/>
          <w:szCs w:val="24"/>
        </w:rPr>
        <w:t>Бич здоровья детей в наши дни стали мобильные телефоны.</w:t>
      </w:r>
    </w:p>
    <w:p w:rsidR="003C788B" w:rsidRPr="003C788B" w:rsidRDefault="003C788B" w:rsidP="003C7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88B" w:rsidRDefault="003C788B" w:rsidP="003C78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259F0" w:rsidRPr="003C788B">
        <w:rPr>
          <w:rFonts w:ascii="Times New Roman" w:hAnsi="Times New Roman" w:cs="Times New Roman"/>
          <w:sz w:val="24"/>
          <w:szCs w:val="24"/>
        </w:rPr>
        <w:t>.</w:t>
      </w:r>
      <w:r w:rsidR="004E1EE0" w:rsidRPr="003C788B">
        <w:rPr>
          <w:rFonts w:ascii="Times New Roman" w:hAnsi="Times New Roman" w:cs="Times New Roman"/>
          <w:sz w:val="24"/>
          <w:szCs w:val="24"/>
        </w:rPr>
        <w:t>Тема нашего классного часа – «Мобильный телефон: друг или враг</w:t>
      </w:r>
      <w:proofErr w:type="gramStart"/>
      <w:r w:rsidR="004E1EE0" w:rsidRPr="003C788B">
        <w:rPr>
          <w:rFonts w:ascii="Times New Roman" w:hAnsi="Times New Roman" w:cs="Times New Roman"/>
          <w:sz w:val="24"/>
          <w:szCs w:val="24"/>
        </w:rPr>
        <w:t>?»</w:t>
      </w:r>
      <w:proofErr w:type="gramEnd"/>
      <w:r w:rsidR="004E1EE0" w:rsidRPr="003C78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88B" w:rsidRDefault="003C788B" w:rsidP="003C78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E1EE0" w:rsidRPr="003C788B">
        <w:rPr>
          <w:rFonts w:ascii="Times New Roman" w:hAnsi="Times New Roman" w:cs="Times New Roman"/>
          <w:sz w:val="24"/>
          <w:szCs w:val="24"/>
        </w:rPr>
        <w:t>Начать наш разговор хочу с такой интересной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4E1EE0" w:rsidRPr="003C78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EE0" w:rsidRPr="003C788B" w:rsidRDefault="00FA0521" w:rsidP="003C78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D7">
        <w:rPr>
          <w:rFonts w:ascii="Times New Roman" w:hAnsi="Times New Roman" w:cs="Times New Roman"/>
          <w:sz w:val="24"/>
          <w:szCs w:val="24"/>
        </w:rPr>
        <w:t>-</w:t>
      </w:r>
      <w:r w:rsidR="00370AD2">
        <w:rPr>
          <w:rFonts w:ascii="Times New Roman" w:hAnsi="Times New Roman" w:cs="Times New Roman"/>
          <w:sz w:val="24"/>
          <w:szCs w:val="24"/>
        </w:rPr>
        <w:t>В 198</w:t>
      </w:r>
      <w:r w:rsidR="004E1EE0" w:rsidRPr="003C788B">
        <w:rPr>
          <w:rFonts w:ascii="Times New Roman" w:hAnsi="Times New Roman" w:cs="Times New Roman"/>
          <w:sz w:val="24"/>
          <w:szCs w:val="24"/>
        </w:rPr>
        <w:t xml:space="preserve">3г. Американский инженер Мартин Купер, сотрудник компании </w:t>
      </w:r>
      <w:r w:rsidR="004E1EE0" w:rsidRPr="003C788B">
        <w:rPr>
          <w:rFonts w:ascii="Times New Roman" w:hAnsi="Times New Roman" w:cs="Times New Roman"/>
          <w:sz w:val="24"/>
          <w:szCs w:val="24"/>
          <w:lang w:val="en-US"/>
        </w:rPr>
        <w:t>Motorola</w:t>
      </w:r>
      <w:r w:rsidR="004E1EE0" w:rsidRPr="003C788B">
        <w:rPr>
          <w:rFonts w:ascii="Times New Roman" w:hAnsi="Times New Roman" w:cs="Times New Roman"/>
          <w:sz w:val="24"/>
          <w:szCs w:val="24"/>
        </w:rPr>
        <w:t xml:space="preserve"> , совершил звонок с первого де</w:t>
      </w:r>
      <w:r w:rsidR="00A20473">
        <w:rPr>
          <w:rFonts w:ascii="Times New Roman" w:hAnsi="Times New Roman" w:cs="Times New Roman"/>
          <w:sz w:val="24"/>
          <w:szCs w:val="24"/>
        </w:rPr>
        <w:t>йствующего мобильного телефона.</w:t>
      </w:r>
      <w:r w:rsidR="00370AD2">
        <w:rPr>
          <w:rFonts w:ascii="Times New Roman" w:hAnsi="Times New Roman" w:cs="Times New Roman"/>
          <w:sz w:val="24"/>
          <w:szCs w:val="24"/>
        </w:rPr>
        <w:t xml:space="preserve"> </w:t>
      </w:r>
      <w:r w:rsidR="004E1EE0" w:rsidRPr="003C788B">
        <w:rPr>
          <w:rFonts w:ascii="Times New Roman" w:hAnsi="Times New Roman" w:cs="Times New Roman"/>
          <w:sz w:val="24"/>
          <w:szCs w:val="24"/>
        </w:rPr>
        <w:t>Представьте себе: это был</w:t>
      </w:r>
      <w:r w:rsidR="003C788B">
        <w:rPr>
          <w:rFonts w:ascii="Times New Roman" w:hAnsi="Times New Roman" w:cs="Times New Roman"/>
          <w:sz w:val="24"/>
          <w:szCs w:val="24"/>
        </w:rPr>
        <w:t>а трубка весом около 1,5кг</w:t>
      </w:r>
      <w:r w:rsidR="004E1EE0" w:rsidRPr="003C788B">
        <w:rPr>
          <w:rFonts w:ascii="Times New Roman" w:hAnsi="Times New Roman" w:cs="Times New Roman"/>
          <w:sz w:val="24"/>
          <w:szCs w:val="24"/>
        </w:rPr>
        <w:t>, высотой 25 см., по толщине и ширине около 5см.</w:t>
      </w:r>
      <w:r w:rsidR="003C788B">
        <w:rPr>
          <w:rFonts w:ascii="Times New Roman" w:hAnsi="Times New Roman" w:cs="Times New Roman"/>
          <w:sz w:val="24"/>
          <w:szCs w:val="24"/>
        </w:rPr>
        <w:t xml:space="preserve"> </w:t>
      </w:r>
      <w:r w:rsidR="004E1EE0" w:rsidRPr="003C788B">
        <w:rPr>
          <w:rFonts w:ascii="Times New Roman" w:hAnsi="Times New Roman" w:cs="Times New Roman"/>
          <w:sz w:val="24"/>
          <w:szCs w:val="24"/>
        </w:rPr>
        <w:t>На панели всего 12 клавиш. Аккумулятор позволял общаться 35мин., а заряжать приходилось 10 часов.</w:t>
      </w:r>
    </w:p>
    <w:p w:rsidR="004E1EE0" w:rsidRPr="003C788B" w:rsidRDefault="00FA0521" w:rsidP="003C78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D7">
        <w:rPr>
          <w:rFonts w:ascii="Times New Roman" w:hAnsi="Times New Roman" w:cs="Times New Roman"/>
          <w:sz w:val="24"/>
          <w:szCs w:val="24"/>
        </w:rPr>
        <w:t>-</w:t>
      </w:r>
      <w:r w:rsidR="004E1EE0" w:rsidRPr="003C788B">
        <w:rPr>
          <w:rFonts w:ascii="Times New Roman" w:hAnsi="Times New Roman" w:cs="Times New Roman"/>
          <w:sz w:val="24"/>
          <w:szCs w:val="24"/>
        </w:rPr>
        <w:t>Прошло более трех десятилетий. И сегодня мобильный телефон стал неотъемлемой частью повседневной жизни почти к</w:t>
      </w:r>
      <w:r w:rsidR="00843569" w:rsidRPr="003C788B">
        <w:rPr>
          <w:rFonts w:ascii="Times New Roman" w:hAnsi="Times New Roman" w:cs="Times New Roman"/>
          <w:sz w:val="24"/>
          <w:szCs w:val="24"/>
        </w:rPr>
        <w:t>аждого человека. Действительно,</w:t>
      </w:r>
      <w:r w:rsidR="004E1EE0" w:rsidRPr="003C788B">
        <w:rPr>
          <w:rFonts w:ascii="Times New Roman" w:hAnsi="Times New Roman" w:cs="Times New Roman"/>
          <w:sz w:val="24"/>
          <w:szCs w:val="24"/>
        </w:rPr>
        <w:t xml:space="preserve"> большинство из нас с трудом представляет жизнь без мобильника. Ведь современный телефон</w:t>
      </w:r>
      <w:r w:rsidR="003C788B">
        <w:rPr>
          <w:rFonts w:ascii="Times New Roman" w:hAnsi="Times New Roman" w:cs="Times New Roman"/>
          <w:sz w:val="24"/>
          <w:szCs w:val="24"/>
        </w:rPr>
        <w:t xml:space="preserve"> </w:t>
      </w:r>
      <w:r w:rsidR="004E1EE0" w:rsidRPr="003C788B">
        <w:rPr>
          <w:rFonts w:ascii="Times New Roman" w:hAnsi="Times New Roman" w:cs="Times New Roman"/>
          <w:sz w:val="24"/>
          <w:szCs w:val="24"/>
        </w:rPr>
        <w:t>- это не просто средство связи. Он п</w:t>
      </w:r>
      <w:r w:rsidR="00843569" w:rsidRPr="003C788B">
        <w:rPr>
          <w:rFonts w:ascii="Times New Roman" w:hAnsi="Times New Roman" w:cs="Times New Roman"/>
          <w:sz w:val="24"/>
          <w:szCs w:val="24"/>
        </w:rPr>
        <w:t xml:space="preserve">риносит множество возможностей, </w:t>
      </w:r>
      <w:r w:rsidR="004E1EE0" w:rsidRPr="003C788B">
        <w:rPr>
          <w:rFonts w:ascii="Times New Roman" w:hAnsi="Times New Roman" w:cs="Times New Roman"/>
          <w:sz w:val="24"/>
          <w:szCs w:val="24"/>
        </w:rPr>
        <w:t>невообразимых еще каких</w:t>
      </w:r>
      <w:r w:rsidR="003C788B">
        <w:rPr>
          <w:rFonts w:ascii="Times New Roman" w:hAnsi="Times New Roman" w:cs="Times New Roman"/>
          <w:sz w:val="24"/>
          <w:szCs w:val="24"/>
        </w:rPr>
        <w:t>-то</w:t>
      </w:r>
      <w:r w:rsidR="004E1EE0" w:rsidRPr="003C788B">
        <w:rPr>
          <w:rFonts w:ascii="Times New Roman" w:hAnsi="Times New Roman" w:cs="Times New Roman"/>
          <w:sz w:val="24"/>
          <w:szCs w:val="24"/>
        </w:rPr>
        <w:t xml:space="preserve"> десять лет назад.</w:t>
      </w:r>
    </w:p>
    <w:p w:rsidR="003C788B" w:rsidRDefault="000B2743" w:rsidP="003C78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74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0521" w:rsidRPr="00FA0521">
        <w:rPr>
          <w:rFonts w:ascii="Times New Roman" w:hAnsi="Times New Roman" w:cs="Times New Roman"/>
          <w:sz w:val="24"/>
          <w:szCs w:val="24"/>
        </w:rPr>
        <w:t>-</w:t>
      </w:r>
      <w:r w:rsidR="004E1EE0" w:rsidRPr="003C788B">
        <w:rPr>
          <w:rFonts w:ascii="Times New Roman" w:hAnsi="Times New Roman" w:cs="Times New Roman"/>
          <w:sz w:val="24"/>
          <w:szCs w:val="24"/>
        </w:rPr>
        <w:t>В каких целях вы используете свой телефон? (фото и видео камера, mp3 плеер, календарь, калькулятор, записна</w:t>
      </w:r>
      <w:r w:rsidR="003C788B">
        <w:rPr>
          <w:rFonts w:ascii="Times New Roman" w:hAnsi="Times New Roman" w:cs="Times New Roman"/>
          <w:sz w:val="24"/>
          <w:szCs w:val="24"/>
        </w:rPr>
        <w:t>я книжка, будильник, интернет…</w:t>
      </w:r>
      <w:r w:rsidR="004E1EE0" w:rsidRPr="003C788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E1EE0" w:rsidRPr="003C788B" w:rsidRDefault="00FA0521" w:rsidP="003C78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521">
        <w:rPr>
          <w:rFonts w:ascii="Times New Roman" w:hAnsi="Times New Roman" w:cs="Times New Roman"/>
          <w:sz w:val="24"/>
          <w:szCs w:val="24"/>
        </w:rPr>
        <w:t>-</w:t>
      </w:r>
      <w:r w:rsidR="004E1EE0" w:rsidRPr="003C788B">
        <w:rPr>
          <w:rFonts w:ascii="Times New Roman" w:hAnsi="Times New Roman" w:cs="Times New Roman"/>
          <w:sz w:val="24"/>
          <w:szCs w:val="24"/>
        </w:rPr>
        <w:t>Напрашивается ответ</w:t>
      </w:r>
      <w:r w:rsidR="003C788B">
        <w:rPr>
          <w:rFonts w:ascii="Times New Roman" w:hAnsi="Times New Roman" w:cs="Times New Roman"/>
          <w:sz w:val="24"/>
          <w:szCs w:val="24"/>
        </w:rPr>
        <w:t xml:space="preserve"> </w:t>
      </w:r>
      <w:r w:rsidR="004E1EE0" w:rsidRPr="003C788B">
        <w:rPr>
          <w:rFonts w:ascii="Times New Roman" w:hAnsi="Times New Roman" w:cs="Times New Roman"/>
          <w:sz w:val="24"/>
          <w:szCs w:val="24"/>
        </w:rPr>
        <w:t>- да, мы за мобильный телефон.</w:t>
      </w:r>
    </w:p>
    <w:p w:rsidR="004E1EE0" w:rsidRPr="003C788B" w:rsidRDefault="00FA0521" w:rsidP="003C78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521">
        <w:rPr>
          <w:rFonts w:ascii="Times New Roman" w:hAnsi="Times New Roman" w:cs="Times New Roman"/>
          <w:sz w:val="24"/>
          <w:szCs w:val="24"/>
        </w:rPr>
        <w:t>-</w:t>
      </w:r>
      <w:r w:rsidR="004E1EE0" w:rsidRPr="003C788B">
        <w:rPr>
          <w:rFonts w:ascii="Times New Roman" w:hAnsi="Times New Roman" w:cs="Times New Roman"/>
          <w:sz w:val="24"/>
          <w:szCs w:val="24"/>
        </w:rPr>
        <w:t>Вот только о влиянии телефона на здоровье человека мало кто задумывается. А ведь по статистике операторов сотовой связи:</w:t>
      </w:r>
    </w:p>
    <w:p w:rsidR="004E1EE0" w:rsidRPr="00FA0521" w:rsidRDefault="004E1EE0" w:rsidP="00FA052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521">
        <w:rPr>
          <w:rFonts w:ascii="Times New Roman" w:hAnsi="Times New Roman" w:cs="Times New Roman"/>
          <w:sz w:val="24"/>
          <w:szCs w:val="24"/>
        </w:rPr>
        <w:t>около 70% пользователей разговаривают по телефону более 30 минут в день;</w:t>
      </w:r>
      <w:r w:rsidR="00843569" w:rsidRPr="00FA0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EE0" w:rsidRPr="00FA0521" w:rsidRDefault="004E1EE0" w:rsidP="00FA052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521">
        <w:rPr>
          <w:rFonts w:ascii="Times New Roman" w:hAnsi="Times New Roman" w:cs="Times New Roman"/>
          <w:sz w:val="24"/>
          <w:szCs w:val="24"/>
        </w:rPr>
        <w:t>30% людей имеют по 2 телефона</w:t>
      </w:r>
      <w:r w:rsidR="00FA0521">
        <w:rPr>
          <w:rFonts w:ascii="Times New Roman" w:hAnsi="Times New Roman" w:cs="Times New Roman"/>
          <w:sz w:val="24"/>
          <w:szCs w:val="24"/>
        </w:rPr>
        <w:t>;</w:t>
      </w:r>
    </w:p>
    <w:p w:rsidR="004E1EE0" w:rsidRPr="00FA0521" w:rsidRDefault="004E1EE0" w:rsidP="00FA052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521">
        <w:rPr>
          <w:rFonts w:ascii="Times New Roman" w:hAnsi="Times New Roman" w:cs="Times New Roman"/>
          <w:sz w:val="24"/>
          <w:szCs w:val="24"/>
        </w:rPr>
        <w:t>40% наших сограждан на ночь кладет телефон на расстоянии менее 0,7 метра от головы, а ведь даже не звонящий аппарат постоянно связывается с базовой станцией;</w:t>
      </w:r>
    </w:p>
    <w:p w:rsidR="004E1EE0" w:rsidRPr="003C788B" w:rsidRDefault="004E1EE0" w:rsidP="003C78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88B">
        <w:rPr>
          <w:rFonts w:ascii="Times New Roman" w:hAnsi="Times New Roman" w:cs="Times New Roman"/>
          <w:sz w:val="24"/>
          <w:szCs w:val="24"/>
        </w:rPr>
        <w:lastRenderedPageBreak/>
        <w:t>Только 20% пользователей знают, что влияние телефона на человека может быть чрезвычайно вредным.</w:t>
      </w:r>
    </w:p>
    <w:p w:rsidR="004E1EE0" w:rsidRPr="003C788B" w:rsidRDefault="002246B5" w:rsidP="003C78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88B">
        <w:rPr>
          <w:rFonts w:ascii="Times New Roman" w:hAnsi="Times New Roman" w:cs="Times New Roman"/>
          <w:sz w:val="24"/>
          <w:szCs w:val="24"/>
        </w:rPr>
        <w:t>-</w:t>
      </w:r>
      <w:r w:rsidR="004E1EE0" w:rsidRPr="003C788B">
        <w:rPr>
          <w:rFonts w:ascii="Times New Roman" w:hAnsi="Times New Roman" w:cs="Times New Roman"/>
          <w:sz w:val="24"/>
          <w:szCs w:val="24"/>
        </w:rPr>
        <w:t>Многие из вас считают, что мобильный телефон абсолютно безвреден для здоровья, но хочу привести общеизвестный факт: в западных странах уровень влияния телефона определяется не плотностью потока мощн</w:t>
      </w:r>
      <w:r w:rsidRPr="003C788B">
        <w:rPr>
          <w:rFonts w:ascii="Times New Roman" w:hAnsi="Times New Roman" w:cs="Times New Roman"/>
          <w:sz w:val="24"/>
          <w:szCs w:val="24"/>
        </w:rPr>
        <w:t>ости как у нас, а температурой,</w:t>
      </w:r>
      <w:r w:rsidR="004E1EE0" w:rsidRPr="003C788B">
        <w:rPr>
          <w:rFonts w:ascii="Times New Roman" w:hAnsi="Times New Roman" w:cs="Times New Roman"/>
          <w:sz w:val="24"/>
          <w:szCs w:val="24"/>
        </w:rPr>
        <w:t xml:space="preserve"> на которую нагреваются участки тела человека при разговоре. То есть, вам чт</w:t>
      </w:r>
      <w:r w:rsidR="00FA0521">
        <w:rPr>
          <w:rFonts w:ascii="Times New Roman" w:hAnsi="Times New Roman" w:cs="Times New Roman"/>
          <w:sz w:val="24"/>
          <w:szCs w:val="24"/>
        </w:rPr>
        <w:t xml:space="preserve">о-либо говорят следующие данные: </w:t>
      </w:r>
      <w:r w:rsidR="004E1EE0" w:rsidRPr="003C788B">
        <w:rPr>
          <w:rFonts w:ascii="Times New Roman" w:hAnsi="Times New Roman" w:cs="Times New Roman"/>
          <w:sz w:val="24"/>
          <w:szCs w:val="24"/>
        </w:rPr>
        <w:t>уровень электромагнитного излучения возле головы при разговоре составляет около 1Ватта на 1см2??? Или понятней будет сказа</w:t>
      </w:r>
      <w:r w:rsidR="00FA0521">
        <w:rPr>
          <w:rFonts w:ascii="Times New Roman" w:hAnsi="Times New Roman" w:cs="Times New Roman"/>
          <w:sz w:val="24"/>
          <w:szCs w:val="24"/>
        </w:rPr>
        <w:t>ть</w:t>
      </w:r>
      <w:r w:rsidR="004E1EE0" w:rsidRPr="003C788B">
        <w:rPr>
          <w:rFonts w:ascii="Times New Roman" w:hAnsi="Times New Roman" w:cs="Times New Roman"/>
          <w:sz w:val="24"/>
          <w:szCs w:val="24"/>
        </w:rPr>
        <w:t>, что та область головы, к которой прикладываете телефон, может нагреваться на 1-2 градуса. А ведь это изменения в нормальной работоспособности организма.</w:t>
      </w:r>
    </w:p>
    <w:p w:rsidR="004E1EE0" w:rsidRPr="003C788B" w:rsidRDefault="008259F0" w:rsidP="003C78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88B">
        <w:rPr>
          <w:rFonts w:ascii="Times New Roman" w:hAnsi="Times New Roman" w:cs="Times New Roman"/>
          <w:sz w:val="24"/>
          <w:szCs w:val="24"/>
        </w:rPr>
        <w:t>3.</w:t>
      </w:r>
      <w:r w:rsidR="002246B5" w:rsidRPr="003C788B">
        <w:rPr>
          <w:rFonts w:ascii="Times New Roman" w:hAnsi="Times New Roman" w:cs="Times New Roman"/>
          <w:sz w:val="24"/>
          <w:szCs w:val="24"/>
        </w:rPr>
        <w:t>-</w:t>
      </w:r>
      <w:r w:rsidR="004E1EE0" w:rsidRPr="003C788B">
        <w:rPr>
          <w:rFonts w:ascii="Times New Roman" w:hAnsi="Times New Roman" w:cs="Times New Roman"/>
          <w:sz w:val="24"/>
          <w:szCs w:val="24"/>
        </w:rPr>
        <w:t>Теперь давайте рассмотрим, как воздействует на организм человека мобильный телефон. О вреде говорят уже много вре</w:t>
      </w:r>
      <w:r w:rsidR="00FA0521">
        <w:rPr>
          <w:rFonts w:ascii="Times New Roman" w:hAnsi="Times New Roman" w:cs="Times New Roman"/>
          <w:sz w:val="24"/>
          <w:szCs w:val="24"/>
        </w:rPr>
        <w:t>мени, но как-то без энтузиазма,</w:t>
      </w:r>
      <w:r w:rsidR="004E1EE0" w:rsidRPr="003C788B">
        <w:rPr>
          <w:rFonts w:ascii="Times New Roman" w:hAnsi="Times New Roman" w:cs="Times New Roman"/>
          <w:sz w:val="24"/>
          <w:szCs w:val="24"/>
        </w:rPr>
        <w:t xml:space="preserve"> пока это не особо и вредно, а дальше посм</w:t>
      </w:r>
      <w:r w:rsidR="002246B5" w:rsidRPr="003C788B">
        <w:rPr>
          <w:rFonts w:ascii="Times New Roman" w:hAnsi="Times New Roman" w:cs="Times New Roman"/>
          <w:sz w:val="24"/>
          <w:szCs w:val="24"/>
        </w:rPr>
        <w:t>отрим. Все предостережения сводя</w:t>
      </w:r>
      <w:r w:rsidR="004E1EE0" w:rsidRPr="003C788B">
        <w:rPr>
          <w:rFonts w:ascii="Times New Roman" w:hAnsi="Times New Roman" w:cs="Times New Roman"/>
          <w:sz w:val="24"/>
          <w:szCs w:val="24"/>
        </w:rPr>
        <w:t>тся к рекомендациям поменьше говорить по телефону. Однако недавно этот застарелый вопрос поднял главный врач России Геннадий Онищенко. Он настоятельно рекомендовал ограничить использование мобильных телефонов подростками в возрасте до 18 лет. Ведь согласно последним фактам телефоны снижают иммунитет, изменяют психику и увеличивает биологический возраст человека. И это уже не просто «страшилка»: медики утверждают, что по степени опасн</w:t>
      </w:r>
      <w:r w:rsidR="002246B5" w:rsidRPr="003C788B">
        <w:rPr>
          <w:rFonts w:ascii="Times New Roman" w:hAnsi="Times New Roman" w:cs="Times New Roman"/>
          <w:sz w:val="24"/>
          <w:szCs w:val="24"/>
        </w:rPr>
        <w:t>ости телефоны можно смело прира</w:t>
      </w:r>
      <w:r w:rsidR="004E1EE0" w:rsidRPr="003C788B">
        <w:rPr>
          <w:rFonts w:ascii="Times New Roman" w:hAnsi="Times New Roman" w:cs="Times New Roman"/>
          <w:sz w:val="24"/>
          <w:szCs w:val="24"/>
        </w:rPr>
        <w:t>внять к</w:t>
      </w:r>
      <w:r w:rsidR="007D6A48">
        <w:rPr>
          <w:rFonts w:ascii="Times New Roman" w:hAnsi="Times New Roman" w:cs="Times New Roman"/>
          <w:sz w:val="24"/>
          <w:szCs w:val="24"/>
        </w:rPr>
        <w:t xml:space="preserve"> сигаретам и алкоголю. Учеными </w:t>
      </w:r>
      <w:r w:rsidR="004E1EE0" w:rsidRPr="003C788B">
        <w:rPr>
          <w:rFonts w:ascii="Times New Roman" w:hAnsi="Times New Roman" w:cs="Times New Roman"/>
          <w:sz w:val="24"/>
          <w:szCs w:val="24"/>
        </w:rPr>
        <w:t>была обследована гр</w:t>
      </w:r>
      <w:r w:rsidR="00FA0521">
        <w:rPr>
          <w:rFonts w:ascii="Times New Roman" w:hAnsi="Times New Roman" w:cs="Times New Roman"/>
          <w:sz w:val="24"/>
          <w:szCs w:val="24"/>
        </w:rPr>
        <w:t>уппа людей в возрасте 30-40 лет</w:t>
      </w:r>
      <w:r w:rsidR="004E1EE0" w:rsidRPr="003C788B">
        <w:rPr>
          <w:rFonts w:ascii="Times New Roman" w:hAnsi="Times New Roman" w:cs="Times New Roman"/>
          <w:sz w:val="24"/>
          <w:szCs w:val="24"/>
        </w:rPr>
        <w:t>, которые пользуются телефоном 15-20 минут в день на протяжении 2-4-лет. Выяснилось, что стол</w:t>
      </w:r>
      <w:r w:rsidR="002246B5" w:rsidRPr="003C788B">
        <w:rPr>
          <w:rFonts w:ascii="Times New Roman" w:hAnsi="Times New Roman" w:cs="Times New Roman"/>
          <w:sz w:val="24"/>
          <w:szCs w:val="24"/>
        </w:rPr>
        <w:t>ь длительное облучение приводит</w:t>
      </w:r>
      <w:bookmarkStart w:id="0" w:name="_GoBack"/>
      <w:bookmarkEnd w:id="0"/>
      <w:r w:rsidR="004E1EE0" w:rsidRPr="003C788B">
        <w:rPr>
          <w:rFonts w:ascii="Times New Roman" w:hAnsi="Times New Roman" w:cs="Times New Roman"/>
          <w:sz w:val="24"/>
          <w:szCs w:val="24"/>
        </w:rPr>
        <w:t xml:space="preserve"> к нарушению всех основных функций мозга: мышления, памяти, внимания. Исследователи изучали состояние хрусталика глаза, а также нервной системы. В результате выяснилось, что телефоны вызывают невосстанавливаемые изменения в этих органах. А биологический возраст активных пользователей превышает в среднем 6-8 лет. То есть, если человеку 30 лет, и он часто говорит по телефону, в графе возраст он смело может писать 36.</w:t>
      </w:r>
    </w:p>
    <w:p w:rsidR="004E1EE0" w:rsidRPr="003C788B" w:rsidRDefault="00FA0521" w:rsidP="003C78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1EE0" w:rsidRPr="003C788B">
        <w:rPr>
          <w:rFonts w:ascii="Times New Roman" w:hAnsi="Times New Roman" w:cs="Times New Roman"/>
          <w:sz w:val="24"/>
          <w:szCs w:val="24"/>
        </w:rPr>
        <w:t>Еще один интересный эксперимент. Тридцать яиц, предназначенных для вылупливания, на три недели поместили в камеру с мобильным телефоном. Через каждые 4 минуты до него дозванивались, соединение длилось 2 минуты. В контрольной группе яиц в инкубаторе погибло 13 зародышей, что является нормой, а из яиц после облучения не вылупилось 23 цыпленка.</w:t>
      </w:r>
    </w:p>
    <w:p w:rsidR="004E1EE0" w:rsidRPr="003C788B" w:rsidRDefault="008259F0" w:rsidP="003C78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88B">
        <w:rPr>
          <w:rFonts w:ascii="Times New Roman" w:hAnsi="Times New Roman" w:cs="Times New Roman"/>
          <w:sz w:val="24"/>
          <w:szCs w:val="24"/>
        </w:rPr>
        <w:t>4</w:t>
      </w:r>
      <w:r w:rsidR="00FA0521">
        <w:rPr>
          <w:rFonts w:ascii="Times New Roman" w:hAnsi="Times New Roman" w:cs="Times New Roman"/>
          <w:sz w:val="24"/>
          <w:szCs w:val="24"/>
        </w:rPr>
        <w:t>.</w:t>
      </w:r>
      <w:r w:rsidR="004E1EE0" w:rsidRPr="003C788B">
        <w:rPr>
          <w:rFonts w:ascii="Times New Roman" w:hAnsi="Times New Roman" w:cs="Times New Roman"/>
          <w:sz w:val="24"/>
          <w:szCs w:val="24"/>
        </w:rPr>
        <w:t>Осмысление.</w:t>
      </w:r>
    </w:p>
    <w:p w:rsidR="004E1EE0" w:rsidRPr="003C788B" w:rsidRDefault="004E1EE0" w:rsidP="003C78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88B">
        <w:rPr>
          <w:rFonts w:ascii="Times New Roman" w:hAnsi="Times New Roman" w:cs="Times New Roman"/>
          <w:sz w:val="24"/>
          <w:szCs w:val="24"/>
        </w:rPr>
        <w:t>«Позволить добровольно облучать собственный мозг микроволнами мобильного телефона</w:t>
      </w:r>
      <w:r w:rsidR="00FA0521">
        <w:rPr>
          <w:rFonts w:ascii="Times New Roman" w:hAnsi="Times New Roman" w:cs="Times New Roman"/>
          <w:sz w:val="24"/>
          <w:szCs w:val="24"/>
        </w:rPr>
        <w:t xml:space="preserve"> </w:t>
      </w:r>
      <w:r w:rsidRPr="003C788B">
        <w:rPr>
          <w:rFonts w:ascii="Times New Roman" w:hAnsi="Times New Roman" w:cs="Times New Roman"/>
          <w:sz w:val="24"/>
          <w:szCs w:val="24"/>
        </w:rPr>
        <w:t>- это самый большой биологический эксперимент над человеческим орг</w:t>
      </w:r>
      <w:r w:rsidR="007D6A48">
        <w:rPr>
          <w:rFonts w:ascii="Times New Roman" w:hAnsi="Times New Roman" w:cs="Times New Roman"/>
          <w:sz w:val="24"/>
          <w:szCs w:val="24"/>
        </w:rPr>
        <w:t>анизмом»</w:t>
      </w:r>
      <w:r w:rsidRPr="003C788B">
        <w:rPr>
          <w:rFonts w:ascii="Times New Roman" w:hAnsi="Times New Roman" w:cs="Times New Roman"/>
          <w:sz w:val="24"/>
          <w:szCs w:val="24"/>
        </w:rPr>
        <w:t xml:space="preserve"> (шведский нейрохирург-профессор </w:t>
      </w:r>
      <w:proofErr w:type="spellStart"/>
      <w:r w:rsidRPr="003C788B">
        <w:rPr>
          <w:rFonts w:ascii="Times New Roman" w:hAnsi="Times New Roman" w:cs="Times New Roman"/>
          <w:sz w:val="24"/>
          <w:szCs w:val="24"/>
        </w:rPr>
        <w:t>Лейф</w:t>
      </w:r>
      <w:proofErr w:type="spellEnd"/>
      <w:r w:rsidR="00FA0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8B">
        <w:rPr>
          <w:rFonts w:ascii="Times New Roman" w:hAnsi="Times New Roman" w:cs="Times New Roman"/>
          <w:sz w:val="24"/>
          <w:szCs w:val="24"/>
        </w:rPr>
        <w:t>Селфорд</w:t>
      </w:r>
      <w:proofErr w:type="spellEnd"/>
      <w:r w:rsidRPr="003C788B">
        <w:rPr>
          <w:rFonts w:ascii="Times New Roman" w:hAnsi="Times New Roman" w:cs="Times New Roman"/>
          <w:sz w:val="24"/>
          <w:szCs w:val="24"/>
        </w:rPr>
        <w:t>)</w:t>
      </w:r>
    </w:p>
    <w:p w:rsidR="004E1EE0" w:rsidRPr="003C788B" w:rsidRDefault="00FA0521" w:rsidP="003C78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1EE0" w:rsidRPr="003C788B">
        <w:rPr>
          <w:rFonts w:ascii="Times New Roman" w:hAnsi="Times New Roman" w:cs="Times New Roman"/>
          <w:sz w:val="24"/>
          <w:szCs w:val="24"/>
        </w:rPr>
        <w:t>Как вы понимаете это высказывание?</w:t>
      </w:r>
      <w:r w:rsidR="009C4BDB">
        <w:rPr>
          <w:rFonts w:ascii="Times New Roman" w:hAnsi="Times New Roman" w:cs="Times New Roman"/>
          <w:sz w:val="24"/>
          <w:szCs w:val="24"/>
        </w:rPr>
        <w:t xml:space="preserve"> (ответы учеников)</w:t>
      </w:r>
    </w:p>
    <w:p w:rsidR="004E1EE0" w:rsidRPr="003C788B" w:rsidRDefault="009C4BDB" w:rsidP="003C78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08C1" w:rsidRPr="003C788B">
        <w:rPr>
          <w:rFonts w:ascii="Times New Roman" w:hAnsi="Times New Roman" w:cs="Times New Roman"/>
          <w:sz w:val="24"/>
          <w:szCs w:val="24"/>
        </w:rPr>
        <w:t xml:space="preserve">Оказывается, </w:t>
      </w:r>
      <w:r w:rsidR="004E1EE0" w:rsidRPr="003C788B">
        <w:rPr>
          <w:rFonts w:ascii="Times New Roman" w:hAnsi="Times New Roman" w:cs="Times New Roman"/>
          <w:sz w:val="24"/>
          <w:szCs w:val="24"/>
        </w:rPr>
        <w:t xml:space="preserve"> мобильный телефон- источник высокочастотного излучения. Его воздействие на ткани человеческого тела аналогично воздействию излучения, применяемого в микроволновых печах. Ко</w:t>
      </w:r>
      <w:r>
        <w:rPr>
          <w:rFonts w:ascii="Times New Roman" w:hAnsi="Times New Roman" w:cs="Times New Roman"/>
          <w:sz w:val="24"/>
          <w:szCs w:val="24"/>
        </w:rPr>
        <w:t>нечно</w:t>
      </w:r>
      <w:r w:rsidR="004E1EE0" w:rsidRPr="003C788B">
        <w:rPr>
          <w:rFonts w:ascii="Times New Roman" w:hAnsi="Times New Roman" w:cs="Times New Roman"/>
          <w:sz w:val="24"/>
          <w:szCs w:val="24"/>
        </w:rPr>
        <w:t>, мощность излучения телефона гораздо меньше, однак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4E1EE0" w:rsidRPr="003C788B">
        <w:rPr>
          <w:rFonts w:ascii="Times New Roman" w:hAnsi="Times New Roman" w:cs="Times New Roman"/>
          <w:sz w:val="24"/>
          <w:szCs w:val="24"/>
        </w:rPr>
        <w:t xml:space="preserve"> оно тоже имеет способность приводить к локальному нагреву тканей, разрывам ДНК и другим повреждениям клеток.</w:t>
      </w:r>
    </w:p>
    <w:p w:rsidR="004E1EE0" w:rsidRPr="003C788B" w:rsidRDefault="009C4BDB" w:rsidP="003C78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1EE0" w:rsidRPr="003C788B">
        <w:rPr>
          <w:rFonts w:ascii="Times New Roman" w:hAnsi="Times New Roman" w:cs="Times New Roman"/>
          <w:sz w:val="24"/>
          <w:szCs w:val="24"/>
        </w:rPr>
        <w:t>К чему привод</w:t>
      </w:r>
      <w:r w:rsidR="00843569" w:rsidRPr="003C788B">
        <w:rPr>
          <w:rFonts w:ascii="Times New Roman" w:hAnsi="Times New Roman" w:cs="Times New Roman"/>
          <w:sz w:val="24"/>
          <w:szCs w:val="24"/>
        </w:rPr>
        <w:t xml:space="preserve">ит излучение телефонов? </w:t>
      </w:r>
    </w:p>
    <w:p w:rsidR="004E1EE0" w:rsidRPr="009C4BDB" w:rsidRDefault="004E1EE0" w:rsidP="009C4B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DB">
        <w:rPr>
          <w:rFonts w:ascii="Times New Roman" w:hAnsi="Times New Roman" w:cs="Times New Roman"/>
          <w:sz w:val="24"/>
          <w:szCs w:val="24"/>
        </w:rPr>
        <w:t>ослабление памяти,</w:t>
      </w:r>
    </w:p>
    <w:p w:rsidR="004E1EE0" w:rsidRPr="009C4BDB" w:rsidRDefault="004E1EE0" w:rsidP="009C4B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DB">
        <w:rPr>
          <w:rFonts w:ascii="Times New Roman" w:hAnsi="Times New Roman" w:cs="Times New Roman"/>
          <w:sz w:val="24"/>
          <w:szCs w:val="24"/>
        </w:rPr>
        <w:t>частые головные боли,</w:t>
      </w:r>
    </w:p>
    <w:p w:rsidR="004E1EE0" w:rsidRPr="009C4BDB" w:rsidRDefault="004E1EE0" w:rsidP="009C4B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DB">
        <w:rPr>
          <w:rFonts w:ascii="Times New Roman" w:hAnsi="Times New Roman" w:cs="Times New Roman"/>
          <w:sz w:val="24"/>
          <w:szCs w:val="24"/>
        </w:rPr>
        <w:t>снижение внимания,</w:t>
      </w:r>
    </w:p>
    <w:p w:rsidR="004E1EE0" w:rsidRPr="009C4BDB" w:rsidRDefault="004E1EE0" w:rsidP="009C4B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DB">
        <w:rPr>
          <w:rFonts w:ascii="Times New Roman" w:hAnsi="Times New Roman" w:cs="Times New Roman"/>
          <w:sz w:val="24"/>
          <w:szCs w:val="24"/>
        </w:rPr>
        <w:lastRenderedPageBreak/>
        <w:t>напряжение в барабанных перепонках,</w:t>
      </w:r>
    </w:p>
    <w:p w:rsidR="004E1EE0" w:rsidRPr="009C4BDB" w:rsidRDefault="004E1EE0" w:rsidP="009C4B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DB">
        <w:rPr>
          <w:rFonts w:ascii="Times New Roman" w:hAnsi="Times New Roman" w:cs="Times New Roman"/>
          <w:sz w:val="24"/>
          <w:szCs w:val="24"/>
        </w:rPr>
        <w:t>раздражительность,</w:t>
      </w:r>
    </w:p>
    <w:p w:rsidR="004E1EE0" w:rsidRPr="009C4BDB" w:rsidRDefault="004E1EE0" w:rsidP="009C4B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DB">
        <w:rPr>
          <w:rFonts w:ascii="Times New Roman" w:hAnsi="Times New Roman" w:cs="Times New Roman"/>
          <w:sz w:val="24"/>
          <w:szCs w:val="24"/>
        </w:rPr>
        <w:t>нарушение сна,</w:t>
      </w:r>
    </w:p>
    <w:p w:rsidR="004E1EE0" w:rsidRPr="009C4BDB" w:rsidRDefault="004E1EE0" w:rsidP="009C4B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DB">
        <w:rPr>
          <w:rFonts w:ascii="Times New Roman" w:hAnsi="Times New Roman" w:cs="Times New Roman"/>
          <w:sz w:val="24"/>
          <w:szCs w:val="24"/>
        </w:rPr>
        <w:t>внезапные приступы усталости,</w:t>
      </w:r>
    </w:p>
    <w:p w:rsidR="004E1EE0" w:rsidRPr="009C4BDB" w:rsidRDefault="004E1EE0" w:rsidP="009C4B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DB">
        <w:rPr>
          <w:rFonts w:ascii="Times New Roman" w:hAnsi="Times New Roman" w:cs="Times New Roman"/>
          <w:sz w:val="24"/>
          <w:szCs w:val="24"/>
        </w:rPr>
        <w:t>снижение умственных способностей,</w:t>
      </w:r>
    </w:p>
    <w:p w:rsidR="004E1EE0" w:rsidRPr="000B2743" w:rsidRDefault="004E1EE0" w:rsidP="009C4B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DB">
        <w:rPr>
          <w:rFonts w:ascii="Times New Roman" w:hAnsi="Times New Roman" w:cs="Times New Roman"/>
          <w:sz w:val="24"/>
          <w:szCs w:val="24"/>
        </w:rPr>
        <w:t>опухоль мозга….</w:t>
      </w:r>
    </w:p>
    <w:p w:rsidR="000B2743" w:rsidRPr="009C4BDB" w:rsidRDefault="000B2743" w:rsidP="000B27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EE0" w:rsidRPr="003C788B" w:rsidRDefault="009C4BDB" w:rsidP="003C78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обходимо отметить, что</w:t>
      </w:r>
      <w:r w:rsidR="004E1EE0" w:rsidRPr="003C788B">
        <w:rPr>
          <w:rFonts w:ascii="Times New Roman" w:hAnsi="Times New Roman" w:cs="Times New Roman"/>
          <w:sz w:val="24"/>
          <w:szCs w:val="24"/>
        </w:rPr>
        <w:t xml:space="preserve"> детский мозг поглощает на 50-70% больше энергии излучения из-за меньших размеров черепной кор</w:t>
      </w:r>
      <w:r>
        <w:rPr>
          <w:rFonts w:ascii="Times New Roman" w:hAnsi="Times New Roman" w:cs="Times New Roman"/>
          <w:sz w:val="24"/>
          <w:szCs w:val="24"/>
        </w:rPr>
        <w:t>обки и большей чувствительности</w:t>
      </w:r>
      <w:r w:rsidR="004E1EE0" w:rsidRPr="003C788B">
        <w:rPr>
          <w:rFonts w:ascii="Times New Roman" w:hAnsi="Times New Roman" w:cs="Times New Roman"/>
          <w:sz w:val="24"/>
          <w:szCs w:val="24"/>
        </w:rPr>
        <w:t>.</w:t>
      </w:r>
    </w:p>
    <w:p w:rsidR="004E1EE0" w:rsidRPr="003C788B" w:rsidRDefault="009C4BDB" w:rsidP="003C78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1EE0" w:rsidRPr="003C788B">
        <w:rPr>
          <w:rFonts w:ascii="Times New Roman" w:hAnsi="Times New Roman" w:cs="Times New Roman"/>
          <w:sz w:val="24"/>
          <w:szCs w:val="24"/>
        </w:rPr>
        <w:t>Кроме того, излучение телефона действует не только на человека, который разговаривает, но и на всех</w:t>
      </w:r>
      <w:r>
        <w:rPr>
          <w:rFonts w:ascii="Times New Roman" w:hAnsi="Times New Roman" w:cs="Times New Roman"/>
          <w:sz w:val="24"/>
          <w:szCs w:val="24"/>
        </w:rPr>
        <w:t xml:space="preserve"> людей</w:t>
      </w:r>
      <w:r w:rsidR="004E1EE0" w:rsidRPr="003C788B">
        <w:rPr>
          <w:rFonts w:ascii="Times New Roman" w:hAnsi="Times New Roman" w:cs="Times New Roman"/>
          <w:sz w:val="24"/>
          <w:szCs w:val="24"/>
        </w:rPr>
        <w:t>, которые находятся в радиусе 1-3 метров, а также в состоянии ожидания.</w:t>
      </w:r>
    </w:p>
    <w:p w:rsidR="004E1EE0" w:rsidRPr="003C788B" w:rsidRDefault="009C4BDB" w:rsidP="003C78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1EE0" w:rsidRPr="003C788B">
        <w:rPr>
          <w:rFonts w:ascii="Times New Roman" w:hAnsi="Times New Roman" w:cs="Times New Roman"/>
          <w:sz w:val="24"/>
          <w:szCs w:val="24"/>
        </w:rPr>
        <w:t>Оказывается, мобильный телефон влияет на психику человека. Он вызывает психологическую зависимость. Вот лишь некоторые виды такой зависимости:</w:t>
      </w:r>
    </w:p>
    <w:p w:rsidR="004E1EE0" w:rsidRPr="009C4BDB" w:rsidRDefault="004E1EE0" w:rsidP="009C4BDB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DB">
        <w:rPr>
          <w:rFonts w:ascii="Times New Roman" w:hAnsi="Times New Roman" w:cs="Times New Roman"/>
          <w:sz w:val="24"/>
          <w:szCs w:val="24"/>
        </w:rPr>
        <w:t>Беспокойство по поводу отсутствия телефона. Если у нас с собой нет заветной трубки, возникает ощущение одиночества и депрессивные состояния человек испытывает сильное беспокойство, в некоторых случаях способное перерасти в панику.</w:t>
      </w:r>
    </w:p>
    <w:p w:rsidR="004E1EE0" w:rsidRPr="009C4BDB" w:rsidRDefault="004E1EE0" w:rsidP="009C4BDB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DB">
        <w:rPr>
          <w:rFonts w:ascii="Times New Roman" w:hAnsi="Times New Roman" w:cs="Times New Roman"/>
          <w:sz w:val="24"/>
          <w:szCs w:val="24"/>
        </w:rPr>
        <w:t xml:space="preserve">SMS-мания. Человек пишет и отсылает десятки </w:t>
      </w:r>
      <w:r w:rsidRPr="009C4BDB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9C4BDB">
        <w:rPr>
          <w:rFonts w:ascii="Times New Roman" w:hAnsi="Times New Roman" w:cs="Times New Roman"/>
          <w:sz w:val="24"/>
          <w:szCs w:val="24"/>
        </w:rPr>
        <w:t xml:space="preserve"> в день, и не может остановиться, даже если ему проще позвонить.</w:t>
      </w:r>
    </w:p>
    <w:p w:rsidR="004E1EE0" w:rsidRPr="009C4BDB" w:rsidRDefault="004E1EE0" w:rsidP="009C4BDB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DB">
        <w:rPr>
          <w:rFonts w:ascii="Times New Roman" w:hAnsi="Times New Roman" w:cs="Times New Roman"/>
          <w:sz w:val="24"/>
          <w:szCs w:val="24"/>
        </w:rPr>
        <w:t>Информационная мания. Владелец телефона постоянно ждет звонка или SMS, достает мобильник, проверяет, не пропустил ли он важную информ</w:t>
      </w:r>
      <w:r w:rsidR="004708C1" w:rsidRPr="009C4BDB">
        <w:rPr>
          <w:rFonts w:ascii="Times New Roman" w:hAnsi="Times New Roman" w:cs="Times New Roman"/>
          <w:sz w:val="24"/>
          <w:szCs w:val="24"/>
        </w:rPr>
        <w:t>а</w:t>
      </w:r>
      <w:r w:rsidRPr="009C4BDB">
        <w:rPr>
          <w:rFonts w:ascii="Times New Roman" w:hAnsi="Times New Roman" w:cs="Times New Roman"/>
          <w:sz w:val="24"/>
          <w:szCs w:val="24"/>
        </w:rPr>
        <w:t>цию, читает электронную почту.</w:t>
      </w:r>
    </w:p>
    <w:p w:rsidR="004E1EE0" w:rsidRPr="009C4BDB" w:rsidRDefault="004E1EE0" w:rsidP="009C4BDB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DB">
        <w:rPr>
          <w:rFonts w:ascii="Times New Roman" w:hAnsi="Times New Roman" w:cs="Times New Roman"/>
          <w:sz w:val="24"/>
          <w:szCs w:val="24"/>
        </w:rPr>
        <w:t>Звуковые галлюцинации. По</w:t>
      </w:r>
      <w:r w:rsidR="009C4BDB" w:rsidRPr="009C4BDB">
        <w:rPr>
          <w:rFonts w:ascii="Times New Roman" w:hAnsi="Times New Roman" w:cs="Times New Roman"/>
          <w:sz w:val="24"/>
          <w:szCs w:val="24"/>
        </w:rPr>
        <w:t>рой</w:t>
      </w:r>
      <w:r w:rsidR="0076337B">
        <w:rPr>
          <w:rFonts w:ascii="Times New Roman" w:hAnsi="Times New Roman" w:cs="Times New Roman"/>
          <w:sz w:val="24"/>
          <w:szCs w:val="24"/>
        </w:rPr>
        <w:t>,</w:t>
      </w:r>
      <w:r w:rsidR="009C4BDB" w:rsidRPr="009C4BDB">
        <w:rPr>
          <w:rFonts w:ascii="Times New Roman" w:hAnsi="Times New Roman" w:cs="Times New Roman"/>
          <w:sz w:val="24"/>
          <w:szCs w:val="24"/>
        </w:rPr>
        <w:t xml:space="preserve"> людям кажется, что они слыша</w:t>
      </w:r>
      <w:r w:rsidRPr="009C4BDB">
        <w:rPr>
          <w:rFonts w:ascii="Times New Roman" w:hAnsi="Times New Roman" w:cs="Times New Roman"/>
          <w:sz w:val="24"/>
          <w:szCs w:val="24"/>
        </w:rPr>
        <w:t xml:space="preserve">т звонок телефона, хотя в действительности телефон не звонил или был вовсе выключен. </w:t>
      </w:r>
      <w:proofErr w:type="gramStart"/>
      <w:r w:rsidRPr="009C4BDB">
        <w:rPr>
          <w:rFonts w:ascii="Times New Roman" w:hAnsi="Times New Roman" w:cs="Times New Roman"/>
          <w:sz w:val="24"/>
          <w:szCs w:val="24"/>
        </w:rPr>
        <w:t>Такие случаи хотя бы раз происходили со всеми обладателями сотовых, однако</w:t>
      </w:r>
      <w:r w:rsidR="009C4BDB" w:rsidRPr="009C4BDB">
        <w:rPr>
          <w:rFonts w:ascii="Times New Roman" w:hAnsi="Times New Roman" w:cs="Times New Roman"/>
          <w:sz w:val="24"/>
          <w:szCs w:val="24"/>
        </w:rPr>
        <w:t>,</w:t>
      </w:r>
      <w:r w:rsidRPr="009C4BDB">
        <w:rPr>
          <w:rFonts w:ascii="Times New Roman" w:hAnsi="Times New Roman" w:cs="Times New Roman"/>
          <w:sz w:val="24"/>
          <w:szCs w:val="24"/>
        </w:rPr>
        <w:t xml:space="preserve"> у некоторых не существующие звонки становятся хронической фобией.</w:t>
      </w:r>
      <w:proofErr w:type="gramEnd"/>
      <w:r w:rsidRPr="009C4BDB">
        <w:rPr>
          <w:rFonts w:ascii="Times New Roman" w:hAnsi="Times New Roman" w:cs="Times New Roman"/>
          <w:sz w:val="24"/>
          <w:szCs w:val="24"/>
        </w:rPr>
        <w:t xml:space="preserve"> Этот феномен получил название «мания звонка».</w:t>
      </w:r>
    </w:p>
    <w:p w:rsidR="004E1EE0" w:rsidRPr="003C788B" w:rsidRDefault="009C4BDB" w:rsidP="003C78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1EE0" w:rsidRPr="003C788B">
        <w:rPr>
          <w:rFonts w:ascii="Times New Roman" w:hAnsi="Times New Roman" w:cs="Times New Roman"/>
          <w:sz w:val="24"/>
          <w:szCs w:val="24"/>
        </w:rPr>
        <w:t>Особенно стремительно развивается мобильная зависимость у детей.</w:t>
      </w:r>
    </w:p>
    <w:p w:rsidR="004E1EE0" w:rsidRPr="003C788B" w:rsidRDefault="0076337B" w:rsidP="003C78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1EE0" w:rsidRPr="003C788B">
        <w:rPr>
          <w:rFonts w:ascii="Times New Roman" w:hAnsi="Times New Roman" w:cs="Times New Roman"/>
          <w:sz w:val="24"/>
          <w:szCs w:val="24"/>
        </w:rPr>
        <w:t>Оказывается, что около четверти автокатаст</w:t>
      </w:r>
      <w:r>
        <w:rPr>
          <w:rFonts w:ascii="Times New Roman" w:hAnsi="Times New Roman" w:cs="Times New Roman"/>
          <w:sz w:val="24"/>
          <w:szCs w:val="24"/>
        </w:rPr>
        <w:t>роф случаются из-за водителей, к</w:t>
      </w:r>
      <w:r w:rsidR="004E1EE0" w:rsidRPr="003C788B">
        <w:rPr>
          <w:rFonts w:ascii="Times New Roman" w:hAnsi="Times New Roman" w:cs="Times New Roman"/>
          <w:sz w:val="24"/>
          <w:szCs w:val="24"/>
        </w:rPr>
        <w:t>оторые разговаривают за рулем по телефону.</w:t>
      </w:r>
    </w:p>
    <w:p w:rsidR="004E1EE0" w:rsidRPr="003C788B" w:rsidRDefault="0076337B" w:rsidP="003C78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1EE0" w:rsidRPr="003C788B">
        <w:rPr>
          <w:rFonts w:ascii="Times New Roman" w:hAnsi="Times New Roman" w:cs="Times New Roman"/>
          <w:sz w:val="24"/>
          <w:szCs w:val="24"/>
        </w:rPr>
        <w:t xml:space="preserve">По исследованиям, проведенным в Европе и Японии, во время разговора по </w:t>
      </w:r>
      <w:proofErr w:type="gramStart"/>
      <w:r w:rsidR="004E1EE0" w:rsidRPr="003C788B">
        <w:rPr>
          <w:rFonts w:ascii="Times New Roman" w:hAnsi="Times New Roman" w:cs="Times New Roman"/>
          <w:sz w:val="24"/>
          <w:szCs w:val="24"/>
        </w:rPr>
        <w:t>мобильному</w:t>
      </w:r>
      <w:proofErr w:type="gramEnd"/>
      <w:r w:rsidR="004E1EE0" w:rsidRPr="003C788B">
        <w:rPr>
          <w:rFonts w:ascii="Times New Roman" w:hAnsi="Times New Roman" w:cs="Times New Roman"/>
          <w:sz w:val="24"/>
          <w:szCs w:val="24"/>
        </w:rPr>
        <w:t xml:space="preserve"> реакция водителя замедляется в 2 раза.</w:t>
      </w:r>
    </w:p>
    <w:p w:rsidR="004E1EE0" w:rsidRPr="00ED4ED7" w:rsidRDefault="0076337B" w:rsidP="003C78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1EE0" w:rsidRPr="003C788B">
        <w:rPr>
          <w:rFonts w:ascii="Times New Roman" w:hAnsi="Times New Roman" w:cs="Times New Roman"/>
          <w:sz w:val="24"/>
          <w:szCs w:val="24"/>
        </w:rPr>
        <w:t>Разговаривать по телефону опасно и для пешеходов, ко</w:t>
      </w:r>
      <w:r>
        <w:rPr>
          <w:rFonts w:ascii="Times New Roman" w:hAnsi="Times New Roman" w:cs="Times New Roman"/>
          <w:sz w:val="24"/>
          <w:szCs w:val="24"/>
        </w:rPr>
        <w:t>торые медленнее идут, чаще меняю</w:t>
      </w:r>
      <w:r w:rsidR="004E1EE0" w:rsidRPr="003C788B">
        <w:rPr>
          <w:rFonts w:ascii="Times New Roman" w:hAnsi="Times New Roman" w:cs="Times New Roman"/>
          <w:sz w:val="24"/>
          <w:szCs w:val="24"/>
        </w:rPr>
        <w:t>т направление, испытывают трудности с навигаци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1EE0" w:rsidRPr="003C788B">
        <w:rPr>
          <w:rFonts w:ascii="Times New Roman" w:hAnsi="Times New Roman" w:cs="Times New Roman"/>
          <w:sz w:val="24"/>
          <w:szCs w:val="24"/>
        </w:rPr>
        <w:t>Разговор по телефону вызывает эффект «частичной слепоты», когда человек попр</w:t>
      </w:r>
      <w:r>
        <w:rPr>
          <w:rFonts w:ascii="Times New Roman" w:hAnsi="Times New Roman" w:cs="Times New Roman"/>
          <w:sz w:val="24"/>
          <w:szCs w:val="24"/>
        </w:rPr>
        <w:t>осту не обращает внимания на то</w:t>
      </w:r>
      <w:r w:rsidR="004E1EE0" w:rsidRPr="003C788B">
        <w:rPr>
          <w:rFonts w:ascii="Times New Roman" w:hAnsi="Times New Roman" w:cs="Times New Roman"/>
          <w:sz w:val="24"/>
          <w:szCs w:val="24"/>
        </w:rPr>
        <w:t>, что происходит вокруг.</w:t>
      </w:r>
    </w:p>
    <w:p w:rsidR="0076337B" w:rsidRPr="0076337B" w:rsidRDefault="0076337B" w:rsidP="003C78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633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росмотр видеоролика о вреде мобильных телефонов.</w:t>
      </w:r>
      <w:proofErr w:type="gramEnd"/>
    </w:p>
    <w:p w:rsidR="004E1EE0" w:rsidRPr="003C788B" w:rsidRDefault="0076337B" w:rsidP="003C78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E1EE0" w:rsidRPr="003C788B">
        <w:rPr>
          <w:rFonts w:ascii="Times New Roman" w:hAnsi="Times New Roman" w:cs="Times New Roman"/>
          <w:sz w:val="24"/>
          <w:szCs w:val="24"/>
        </w:rPr>
        <w:t>.Составление памятки « Как уменьшить вред мобильника на организм человека</w:t>
      </w:r>
      <w:proofErr w:type="gramStart"/>
      <w:r w:rsidR="004E1EE0" w:rsidRPr="003C788B">
        <w:rPr>
          <w:rFonts w:ascii="Times New Roman" w:hAnsi="Times New Roman" w:cs="Times New Roman"/>
          <w:sz w:val="24"/>
          <w:szCs w:val="24"/>
        </w:rPr>
        <w:t>?»</w:t>
      </w:r>
      <w:proofErr w:type="gramEnd"/>
      <w:r w:rsidR="004E1EE0" w:rsidRPr="003C788B">
        <w:rPr>
          <w:rFonts w:ascii="Times New Roman" w:hAnsi="Times New Roman" w:cs="Times New Roman"/>
          <w:sz w:val="24"/>
          <w:szCs w:val="24"/>
        </w:rPr>
        <w:t>.</w:t>
      </w:r>
    </w:p>
    <w:p w:rsidR="004E1EE0" w:rsidRPr="003C788B" w:rsidRDefault="0076337B" w:rsidP="003C78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37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Что же делать, чтобы </w:t>
      </w:r>
      <w:r w:rsidR="004E1EE0" w:rsidRPr="003C788B">
        <w:rPr>
          <w:rFonts w:ascii="Times New Roman" w:hAnsi="Times New Roman" w:cs="Times New Roman"/>
          <w:sz w:val="24"/>
          <w:szCs w:val="24"/>
        </w:rPr>
        <w:t>обезопасить себя от вредного воздействия телефона?</w:t>
      </w:r>
    </w:p>
    <w:p w:rsidR="004E1EE0" w:rsidRPr="003C788B" w:rsidRDefault="004E1EE0" w:rsidP="003C78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88B">
        <w:rPr>
          <w:rFonts w:ascii="Times New Roman" w:hAnsi="Times New Roman" w:cs="Times New Roman"/>
          <w:sz w:val="24"/>
          <w:szCs w:val="24"/>
        </w:rPr>
        <w:t>Составление памятки:</w:t>
      </w:r>
    </w:p>
    <w:p w:rsidR="004E1EE0" w:rsidRPr="000B2743" w:rsidRDefault="004E1EE0" w:rsidP="003C788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2743">
        <w:rPr>
          <w:rFonts w:ascii="Times New Roman" w:hAnsi="Times New Roman" w:cs="Times New Roman"/>
          <w:b/>
          <w:i/>
          <w:sz w:val="24"/>
          <w:szCs w:val="24"/>
        </w:rPr>
        <w:t>1.Огранич</w:t>
      </w:r>
      <w:r w:rsidR="0076337B" w:rsidRPr="000B2743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0B2743">
        <w:rPr>
          <w:rFonts w:ascii="Times New Roman" w:hAnsi="Times New Roman" w:cs="Times New Roman"/>
          <w:b/>
          <w:i/>
          <w:sz w:val="24"/>
          <w:szCs w:val="24"/>
        </w:rPr>
        <w:t>те время и частоту ис</w:t>
      </w:r>
      <w:r w:rsidR="0076337B" w:rsidRPr="000B2743">
        <w:rPr>
          <w:rFonts w:ascii="Times New Roman" w:hAnsi="Times New Roman" w:cs="Times New Roman"/>
          <w:b/>
          <w:i/>
          <w:sz w:val="24"/>
          <w:szCs w:val="24"/>
        </w:rPr>
        <w:t>пользования сотового телефона (</w:t>
      </w:r>
      <w:r w:rsidRPr="000B2743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76337B" w:rsidRPr="000B2743">
        <w:rPr>
          <w:rFonts w:ascii="Times New Roman" w:hAnsi="Times New Roman" w:cs="Times New Roman"/>
          <w:b/>
          <w:i/>
          <w:sz w:val="24"/>
          <w:szCs w:val="24"/>
        </w:rPr>
        <w:t xml:space="preserve">олее 2-3 минут за один вызов и </w:t>
      </w:r>
      <w:r w:rsidRPr="000B2743">
        <w:rPr>
          <w:rFonts w:ascii="Times New Roman" w:hAnsi="Times New Roman" w:cs="Times New Roman"/>
          <w:b/>
          <w:i/>
          <w:sz w:val="24"/>
          <w:szCs w:val="24"/>
        </w:rPr>
        <w:t>более 10-15 минут в день не следует).</w:t>
      </w:r>
    </w:p>
    <w:p w:rsidR="004E1EE0" w:rsidRPr="000B2743" w:rsidRDefault="004E1EE0" w:rsidP="003C788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2743">
        <w:rPr>
          <w:rFonts w:ascii="Times New Roman" w:hAnsi="Times New Roman" w:cs="Times New Roman"/>
          <w:b/>
          <w:i/>
          <w:sz w:val="24"/>
          <w:szCs w:val="24"/>
        </w:rPr>
        <w:lastRenderedPageBreak/>
        <w:t>2.Носите телефон в сумке, в портфеле, а не в кармане или не на шее.</w:t>
      </w:r>
    </w:p>
    <w:p w:rsidR="004E1EE0" w:rsidRPr="000B2743" w:rsidRDefault="004E1EE0" w:rsidP="003C788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2743">
        <w:rPr>
          <w:rFonts w:ascii="Times New Roman" w:hAnsi="Times New Roman" w:cs="Times New Roman"/>
          <w:b/>
          <w:i/>
          <w:sz w:val="24"/>
          <w:szCs w:val="24"/>
        </w:rPr>
        <w:t>3.Дождитесь соединения, прежде чем подносить телефон к голове. Прием вызова абонента</w:t>
      </w:r>
      <w:r w:rsidR="0076337B" w:rsidRPr="000B27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B2743">
        <w:rPr>
          <w:rFonts w:ascii="Times New Roman" w:hAnsi="Times New Roman" w:cs="Times New Roman"/>
          <w:b/>
          <w:i/>
          <w:sz w:val="24"/>
          <w:szCs w:val="24"/>
        </w:rPr>
        <w:t>- это момент пика излучения.</w:t>
      </w:r>
    </w:p>
    <w:p w:rsidR="004E1EE0" w:rsidRPr="000B2743" w:rsidRDefault="0076337B" w:rsidP="003C788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2743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="004E1EE0" w:rsidRPr="000B2743">
        <w:rPr>
          <w:rFonts w:ascii="Times New Roman" w:hAnsi="Times New Roman" w:cs="Times New Roman"/>
          <w:b/>
          <w:i/>
          <w:sz w:val="24"/>
          <w:szCs w:val="24"/>
        </w:rPr>
        <w:t>Старай</w:t>
      </w:r>
      <w:r w:rsidRPr="000B2743">
        <w:rPr>
          <w:rFonts w:ascii="Times New Roman" w:hAnsi="Times New Roman" w:cs="Times New Roman"/>
          <w:b/>
          <w:i/>
          <w:sz w:val="24"/>
          <w:szCs w:val="24"/>
        </w:rPr>
        <w:t xml:space="preserve">тесь не использовать телефон в </w:t>
      </w:r>
      <w:r w:rsidR="004E1EE0" w:rsidRPr="000B2743">
        <w:rPr>
          <w:rFonts w:ascii="Times New Roman" w:hAnsi="Times New Roman" w:cs="Times New Roman"/>
          <w:b/>
          <w:i/>
          <w:sz w:val="24"/>
          <w:szCs w:val="24"/>
        </w:rPr>
        <w:t>тех местах, где плохой прием (лифт, подземные помещения, транспорт).</w:t>
      </w:r>
    </w:p>
    <w:p w:rsidR="004E1EE0" w:rsidRPr="000B2743" w:rsidRDefault="0076337B" w:rsidP="003C788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2743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4E1EE0" w:rsidRPr="000B2743">
        <w:rPr>
          <w:rFonts w:ascii="Times New Roman" w:hAnsi="Times New Roman" w:cs="Times New Roman"/>
          <w:b/>
          <w:i/>
          <w:sz w:val="24"/>
          <w:szCs w:val="24"/>
        </w:rPr>
        <w:t>Избавьтесь от пагубной привычки спать рядом с телефоном.</w:t>
      </w:r>
    </w:p>
    <w:p w:rsidR="004E1EE0" w:rsidRPr="000B2743" w:rsidRDefault="004E1EE0" w:rsidP="003C788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2743">
        <w:rPr>
          <w:rFonts w:ascii="Times New Roman" w:hAnsi="Times New Roman" w:cs="Times New Roman"/>
          <w:b/>
          <w:i/>
          <w:sz w:val="24"/>
          <w:szCs w:val="24"/>
        </w:rPr>
        <w:t>6.Не пользуйтесь телефоном во время грозы.</w:t>
      </w:r>
    </w:p>
    <w:p w:rsidR="004E1EE0" w:rsidRPr="000B2743" w:rsidRDefault="004E1EE0" w:rsidP="003C788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2743">
        <w:rPr>
          <w:rFonts w:ascii="Times New Roman" w:hAnsi="Times New Roman" w:cs="Times New Roman"/>
          <w:b/>
          <w:i/>
          <w:sz w:val="24"/>
          <w:szCs w:val="24"/>
        </w:rPr>
        <w:t>7.При разговоре снимите очки с металлической оправой (она играет роль вторичного излучателя).</w:t>
      </w:r>
    </w:p>
    <w:p w:rsidR="004E1EE0" w:rsidRPr="000B2743" w:rsidRDefault="0076337B" w:rsidP="003C788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2743">
        <w:rPr>
          <w:rFonts w:ascii="Times New Roman" w:hAnsi="Times New Roman" w:cs="Times New Roman"/>
          <w:b/>
          <w:i/>
          <w:sz w:val="24"/>
          <w:szCs w:val="24"/>
        </w:rPr>
        <w:t>8.</w:t>
      </w:r>
      <w:r w:rsidR="004E1EE0" w:rsidRPr="000B2743">
        <w:rPr>
          <w:rFonts w:ascii="Times New Roman" w:hAnsi="Times New Roman" w:cs="Times New Roman"/>
          <w:b/>
          <w:i/>
          <w:sz w:val="24"/>
          <w:szCs w:val="24"/>
        </w:rPr>
        <w:t>При покупке телефона выбирайте с меньшей мощностью излучения.</w:t>
      </w:r>
    </w:p>
    <w:p w:rsidR="0076337B" w:rsidRPr="000B2743" w:rsidRDefault="004E1EE0" w:rsidP="003C788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2743">
        <w:rPr>
          <w:rFonts w:ascii="Times New Roman" w:hAnsi="Times New Roman" w:cs="Times New Roman"/>
          <w:b/>
          <w:i/>
          <w:sz w:val="24"/>
          <w:szCs w:val="24"/>
        </w:rPr>
        <w:t>9. Не забывайте правила моби</w:t>
      </w:r>
      <w:r w:rsidR="00843569" w:rsidRPr="000B2743">
        <w:rPr>
          <w:rFonts w:ascii="Times New Roman" w:hAnsi="Times New Roman" w:cs="Times New Roman"/>
          <w:b/>
          <w:i/>
          <w:sz w:val="24"/>
          <w:szCs w:val="24"/>
        </w:rPr>
        <w:t xml:space="preserve">льного этикета </w:t>
      </w:r>
    </w:p>
    <w:p w:rsidR="004E1EE0" w:rsidRPr="003C788B" w:rsidRDefault="0076337B" w:rsidP="003C78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E1EE0" w:rsidRPr="003C788B">
        <w:rPr>
          <w:rFonts w:ascii="Times New Roman" w:hAnsi="Times New Roman" w:cs="Times New Roman"/>
          <w:sz w:val="24"/>
          <w:szCs w:val="24"/>
        </w:rPr>
        <w:t>.Рефлексия.</w:t>
      </w:r>
      <w:proofErr w:type="gramEnd"/>
    </w:p>
    <w:p w:rsidR="004E1EE0" w:rsidRPr="0076337B" w:rsidRDefault="0076337B" w:rsidP="003C78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37B">
        <w:rPr>
          <w:rFonts w:ascii="Times New Roman" w:hAnsi="Times New Roman" w:cs="Times New Roman"/>
          <w:sz w:val="24"/>
          <w:szCs w:val="24"/>
        </w:rPr>
        <w:t>-</w:t>
      </w:r>
      <w:r w:rsidR="004E1EE0" w:rsidRPr="003C788B">
        <w:rPr>
          <w:rFonts w:ascii="Times New Roman" w:hAnsi="Times New Roman" w:cs="Times New Roman"/>
          <w:sz w:val="24"/>
          <w:szCs w:val="24"/>
        </w:rPr>
        <w:t>Что нового для себя вы сегодня узнали?</w:t>
      </w:r>
    </w:p>
    <w:p w:rsidR="004E1EE0" w:rsidRPr="003C788B" w:rsidRDefault="0076337B" w:rsidP="003C78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37B">
        <w:rPr>
          <w:rFonts w:ascii="Times New Roman" w:hAnsi="Times New Roman" w:cs="Times New Roman"/>
          <w:sz w:val="24"/>
          <w:szCs w:val="24"/>
        </w:rPr>
        <w:t>-</w:t>
      </w:r>
      <w:r w:rsidR="004E1EE0" w:rsidRPr="003C788B">
        <w:rPr>
          <w:rFonts w:ascii="Times New Roman" w:hAnsi="Times New Roman" w:cs="Times New Roman"/>
          <w:sz w:val="24"/>
          <w:szCs w:val="24"/>
        </w:rPr>
        <w:t>Информация для вас была полезной?</w:t>
      </w:r>
    </w:p>
    <w:p w:rsidR="004E1EE0" w:rsidRPr="003C788B" w:rsidRDefault="0076337B" w:rsidP="003C78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37B">
        <w:rPr>
          <w:rFonts w:ascii="Times New Roman" w:hAnsi="Times New Roman" w:cs="Times New Roman"/>
          <w:sz w:val="24"/>
          <w:szCs w:val="24"/>
        </w:rPr>
        <w:t>-</w:t>
      </w:r>
      <w:r w:rsidR="004E1EE0" w:rsidRPr="003C788B">
        <w:rPr>
          <w:rFonts w:ascii="Times New Roman" w:hAnsi="Times New Roman" w:cs="Times New Roman"/>
          <w:sz w:val="24"/>
          <w:szCs w:val="24"/>
        </w:rPr>
        <w:t>Значит, мы не бу</w:t>
      </w:r>
      <w:r w:rsidR="00843569" w:rsidRPr="003C788B">
        <w:rPr>
          <w:rFonts w:ascii="Times New Roman" w:hAnsi="Times New Roman" w:cs="Times New Roman"/>
          <w:sz w:val="24"/>
          <w:szCs w:val="24"/>
        </w:rPr>
        <w:t>дем отказываться от достоин</w:t>
      </w:r>
      <w:proofErr w:type="gramStart"/>
      <w:r w:rsidR="00843569" w:rsidRPr="003C788B">
        <w:rPr>
          <w:rFonts w:ascii="Times New Roman" w:hAnsi="Times New Roman" w:cs="Times New Roman"/>
          <w:sz w:val="24"/>
          <w:szCs w:val="24"/>
        </w:rPr>
        <w:t xml:space="preserve">ств </w:t>
      </w:r>
      <w:r w:rsidR="004E1EE0" w:rsidRPr="003C788B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4E1EE0" w:rsidRPr="003C788B">
        <w:rPr>
          <w:rFonts w:ascii="Times New Roman" w:hAnsi="Times New Roman" w:cs="Times New Roman"/>
          <w:sz w:val="24"/>
          <w:szCs w:val="24"/>
        </w:rPr>
        <w:t>огресса, а просто правильно и разумно их использовать.</w:t>
      </w:r>
    </w:p>
    <w:sectPr w:rsidR="004E1EE0" w:rsidRPr="003C788B" w:rsidSect="00ED4ED7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F5B64"/>
    <w:multiLevelType w:val="hybridMultilevel"/>
    <w:tmpl w:val="8F0A1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F4D2F"/>
    <w:multiLevelType w:val="hybridMultilevel"/>
    <w:tmpl w:val="8E804E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E5234"/>
    <w:multiLevelType w:val="hybridMultilevel"/>
    <w:tmpl w:val="B628CB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D7425"/>
    <w:multiLevelType w:val="hybridMultilevel"/>
    <w:tmpl w:val="F18E6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C14A69"/>
    <w:multiLevelType w:val="hybridMultilevel"/>
    <w:tmpl w:val="BCE078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7A5C"/>
    <w:rsid w:val="000609FC"/>
    <w:rsid w:val="000B2743"/>
    <w:rsid w:val="0010018D"/>
    <w:rsid w:val="00111B17"/>
    <w:rsid w:val="0018009A"/>
    <w:rsid w:val="001F6BFF"/>
    <w:rsid w:val="002246B5"/>
    <w:rsid w:val="0024779C"/>
    <w:rsid w:val="0028319D"/>
    <w:rsid w:val="00311DD0"/>
    <w:rsid w:val="00370AD2"/>
    <w:rsid w:val="00385FA2"/>
    <w:rsid w:val="003C788B"/>
    <w:rsid w:val="003E20A5"/>
    <w:rsid w:val="00435E36"/>
    <w:rsid w:val="004708C1"/>
    <w:rsid w:val="00491FA4"/>
    <w:rsid w:val="004E1EE0"/>
    <w:rsid w:val="004E6D38"/>
    <w:rsid w:val="005D56B0"/>
    <w:rsid w:val="00615684"/>
    <w:rsid w:val="00644BEC"/>
    <w:rsid w:val="0076337B"/>
    <w:rsid w:val="00766A8F"/>
    <w:rsid w:val="007D6A48"/>
    <w:rsid w:val="0080710C"/>
    <w:rsid w:val="00821B69"/>
    <w:rsid w:val="0082516C"/>
    <w:rsid w:val="008259F0"/>
    <w:rsid w:val="00843569"/>
    <w:rsid w:val="00892C73"/>
    <w:rsid w:val="00942562"/>
    <w:rsid w:val="009C4BDB"/>
    <w:rsid w:val="009C5635"/>
    <w:rsid w:val="00A20473"/>
    <w:rsid w:val="00A400EB"/>
    <w:rsid w:val="00A53D3F"/>
    <w:rsid w:val="00BD01C4"/>
    <w:rsid w:val="00C142A7"/>
    <w:rsid w:val="00C84AC5"/>
    <w:rsid w:val="00D11E13"/>
    <w:rsid w:val="00D36343"/>
    <w:rsid w:val="00D57098"/>
    <w:rsid w:val="00E75AA6"/>
    <w:rsid w:val="00ED4ED7"/>
    <w:rsid w:val="00F43C8A"/>
    <w:rsid w:val="00F4641E"/>
    <w:rsid w:val="00F642EF"/>
    <w:rsid w:val="00FA0521"/>
    <w:rsid w:val="00FE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5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6538-FE17-49BA-B099-6027719C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-Папа</dc:creator>
  <cp:lastModifiedBy>Борисова</cp:lastModifiedBy>
  <cp:revision>13</cp:revision>
  <cp:lastPrinted>2012-06-10T14:49:00Z</cp:lastPrinted>
  <dcterms:created xsi:type="dcterms:W3CDTF">2012-06-10T14:41:00Z</dcterms:created>
  <dcterms:modified xsi:type="dcterms:W3CDTF">2014-09-15T21:41:00Z</dcterms:modified>
</cp:coreProperties>
</file>